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0B86E" w14:textId="46803CF5" w:rsidR="00C73646" w:rsidRPr="00CC325E" w:rsidRDefault="00C73646" w:rsidP="00C73646">
      <w:pPr>
        <w:jc w:val="center"/>
        <w:rPr>
          <w:rFonts w:ascii="TH SarabunPSK" w:hAnsi="TH SarabunPSK" w:cs="TH SarabunPSK" w:hint="cs"/>
          <w:sz w:val="28"/>
          <w:szCs w:val="36"/>
          <w:cs/>
        </w:rPr>
      </w:pPr>
      <w:bookmarkStart w:id="0" w:name="_Hlk194930018"/>
      <w:bookmarkEnd w:id="0"/>
      <w:r w:rsidRPr="00CC325E">
        <w:rPr>
          <w:rFonts w:ascii="TH SarabunPSK" w:hAnsi="TH SarabunPSK" w:cs="TH SarabunPSK" w:hint="cs"/>
          <w:sz w:val="28"/>
          <w:szCs w:val="36"/>
          <w:cs/>
        </w:rPr>
        <w:t>งานสอบสวน</w:t>
      </w:r>
      <w:r w:rsidR="00370388" w:rsidRPr="00CC325E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Pr="00CC325E">
        <w:rPr>
          <w:rFonts w:ascii="TH SarabunPSK" w:hAnsi="TH SarabunPSK" w:cs="TH SarabunPSK" w:hint="cs"/>
          <w:sz w:val="28"/>
          <w:szCs w:val="36"/>
          <w:cs/>
        </w:rPr>
        <w:t>สรุปผลประจำเดือน</w:t>
      </w:r>
      <w:r w:rsidR="00E14278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401A25">
        <w:rPr>
          <w:rFonts w:ascii="TH SarabunPSK" w:hAnsi="TH SarabunPSK" w:cs="TH SarabunPSK" w:hint="cs"/>
          <w:sz w:val="28"/>
          <w:szCs w:val="36"/>
          <w:cs/>
        </w:rPr>
        <w:t>มกราคม 2568</w:t>
      </w:r>
    </w:p>
    <w:p w14:paraId="1E2FF149" w14:textId="559C6AD0" w:rsidR="00401A25" w:rsidRDefault="00401A25" w:rsidP="00E14278">
      <w:p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D36E9" wp14:editId="23D27E55">
                <wp:simplePos x="0" y="0"/>
                <wp:positionH relativeFrom="column">
                  <wp:posOffset>704850</wp:posOffset>
                </wp:positionH>
                <wp:positionV relativeFrom="paragraph">
                  <wp:posOffset>2667635</wp:posOffset>
                </wp:positionV>
                <wp:extent cx="714375" cy="542925"/>
                <wp:effectExtent l="0" t="0" r="28575" b="28575"/>
                <wp:wrapNone/>
                <wp:docPr id="136869280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4292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03D572" id="วงรี 2" o:spid="_x0000_s1026" style="position:absolute;margin-left:55.5pt;margin-top:210.05pt;width:56.2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" fillcolor="#e97132 [3205]" strokecolor="#030e13 [484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CD7C069" wp14:editId="2C87B76A">
            <wp:simplePos x="0" y="0"/>
            <wp:positionH relativeFrom="margin">
              <wp:align>right</wp:align>
            </wp:positionH>
            <wp:positionV relativeFrom="paragraph">
              <wp:posOffset>1238885</wp:posOffset>
            </wp:positionV>
            <wp:extent cx="5731510" cy="4299585"/>
            <wp:effectExtent l="0" t="0" r="2540" b="5715"/>
            <wp:wrapSquare wrapText="bothSides"/>
            <wp:docPr id="346527298" name="รูปภาพ 1" descr="รูปภาพประกอบด้วย ในร่ม, เสื้อผ้า, คน, ผนั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27298" name="รูปภาพ 1" descr="รูปภาพประกอบด้วย ในร่ม, เสื้อผ้า, คน, ผนัง&#10;&#10;เนื้อหาที่สร้างโดย AI อาจไม่ถูกต้อง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278" w:rsidRPr="00CC325E">
        <w:rPr>
          <w:rFonts w:ascii="TH SarabunPSK" w:hAnsi="TH SarabunPSK" w:cs="TH SarabunPSK"/>
          <w:sz w:val="32"/>
          <w:szCs w:val="32"/>
          <w:cs/>
        </w:rPr>
        <w:t xml:space="preserve">สภ.หนองปลิง ภ.จว.นครสวรรค์ </w:t>
      </w:r>
      <w:r w:rsidR="00E14278" w:rsidRPr="006F6E6A">
        <w:rPr>
          <w:rFonts w:ascii="TH SarabunPSK" w:hAnsi="TH SarabunPSK" w:cs="TH SarabunPSK"/>
          <w:sz w:val="32"/>
          <w:szCs w:val="32"/>
          <w:cs/>
        </w:rPr>
        <w:t>วันนี้ (</w:t>
      </w:r>
      <w:r w:rsidR="00E14278" w:rsidRPr="00CC325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E14278" w:rsidRPr="006F6E6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.</w:t>
      </w:r>
      <w:r w:rsidR="00505A26">
        <w:rPr>
          <w:rFonts w:ascii="TH SarabunPSK" w:hAnsi="TH SarabunPSK" w:cs="TH SarabunPSK" w:hint="cs"/>
          <w:sz w:val="32"/>
          <w:szCs w:val="32"/>
          <w:cs/>
        </w:rPr>
        <w:t>ค.</w:t>
      </w:r>
      <w:r w:rsidR="00E14278" w:rsidRPr="006F6E6A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8</w:t>
      </w:r>
      <w:r w:rsidR="00E14278">
        <w:rPr>
          <w:rFonts w:ascii="TH SarabunPSK" w:hAnsi="TH SarabunPSK" w:cs="TH SarabunPSK"/>
          <w:sz w:val="32"/>
          <w:szCs w:val="32"/>
        </w:rPr>
        <w:t xml:space="preserve"> </w:t>
      </w:r>
      <w:r w:rsidR="00E14278" w:rsidRPr="006F6E6A">
        <w:rPr>
          <w:rFonts w:ascii="TH SarabunPSK" w:hAnsi="TH SarabunPSK" w:cs="TH SarabunPSK"/>
          <w:sz w:val="32"/>
          <w:szCs w:val="32"/>
        </w:rPr>
        <w:t xml:space="preserve">) </w:t>
      </w:r>
      <w:r w:rsidR="00E14278" w:rsidRPr="006F6E6A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 w:rsidR="00E14278" w:rsidRPr="00CC325E">
        <w:rPr>
          <w:rFonts w:ascii="TH SarabunPSK" w:hAnsi="TH SarabunPSK" w:cs="TH SarabunPSK"/>
          <w:sz w:val="32"/>
          <w:szCs w:val="32"/>
          <w:cs/>
        </w:rPr>
        <w:t>.00</w:t>
      </w:r>
      <w:r w:rsidR="00E14278" w:rsidRPr="006F6E6A">
        <w:rPr>
          <w:rFonts w:ascii="TH SarabunPSK" w:hAnsi="TH SarabunPSK" w:cs="TH SarabunPSK"/>
          <w:sz w:val="32"/>
          <w:szCs w:val="32"/>
        </w:rPr>
        <w:t xml:space="preserve"> </w:t>
      </w:r>
      <w:r w:rsidR="00E14278" w:rsidRPr="006F6E6A">
        <w:rPr>
          <w:rFonts w:ascii="TH SarabunPSK" w:hAnsi="TH SarabunPSK" w:cs="TH SarabunPSK"/>
          <w:sz w:val="32"/>
          <w:szCs w:val="32"/>
          <w:cs/>
        </w:rPr>
        <w:t xml:space="preserve">น. </w:t>
      </w:r>
      <w:r>
        <w:rPr>
          <w:rFonts w:ascii="TH SarabunPSK" w:hAnsi="TH SarabunPSK" w:cs="TH SarabunPSK" w:hint="cs"/>
          <w:sz w:val="32"/>
          <w:szCs w:val="32"/>
          <w:cs/>
        </w:rPr>
        <w:t>ร.ต.ท.หญิงปัทมาภรณ์ คำคุ้ม รองสว.(สอบสวน) ขณะออกเวรได้นัดพยานมาสอบปากคำในกรณีเหตุทำร้ายร่างกาย เพื่อรวบรวมพยานหลักฐานดำเนินการตามกฎหมายต่อไป</w:t>
      </w:r>
    </w:p>
    <w:p w14:paraId="5E5B437C" w14:textId="13CBF397" w:rsidR="00401A25" w:rsidRDefault="00401A25" w:rsidP="00E1427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708D93B" w14:textId="77777777" w:rsidR="00401A25" w:rsidRDefault="00401A25" w:rsidP="00E1427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8D188E3" w14:textId="77777777" w:rsidR="00401A25" w:rsidRDefault="00401A25" w:rsidP="00E1427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4A60AC8" w14:textId="77777777" w:rsidR="00401A25" w:rsidRDefault="00401A25" w:rsidP="00E1427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4212A76" w14:textId="77777777" w:rsidR="00401A25" w:rsidRDefault="00401A25" w:rsidP="00E1427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058529A" w14:textId="77777777" w:rsidR="00401A25" w:rsidRDefault="00401A25" w:rsidP="00E1427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E4C509F" w14:textId="77777777" w:rsidR="00401A25" w:rsidRDefault="00401A25" w:rsidP="00E1427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DAEC5A0" w14:textId="77777777" w:rsidR="00401A25" w:rsidRDefault="00401A25" w:rsidP="00E1427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96F9B63" w14:textId="77777777" w:rsidR="00401A25" w:rsidRDefault="00401A25" w:rsidP="00E1427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2E60001" w14:textId="77777777" w:rsidR="00401A25" w:rsidRDefault="00401A25" w:rsidP="00401A25">
      <w:pPr>
        <w:rPr>
          <w:rFonts w:ascii="TH SarabunPSK" w:hAnsi="TH SarabunPSK" w:cs="TH SarabunPSK"/>
          <w:sz w:val="28"/>
          <w:szCs w:val="36"/>
        </w:rPr>
      </w:pPr>
    </w:p>
    <w:p w14:paraId="7B1FA4B9" w14:textId="6657DA76" w:rsidR="00401A25" w:rsidRDefault="00401A25" w:rsidP="00401A25">
      <w:pPr>
        <w:jc w:val="center"/>
        <w:rPr>
          <w:rFonts w:ascii="TH SarabunPSK" w:hAnsi="TH SarabunPSK" w:cs="TH SarabunPSK"/>
          <w:sz w:val="28"/>
          <w:szCs w:val="36"/>
        </w:rPr>
      </w:pPr>
    </w:p>
    <w:p w14:paraId="40CB03BA" w14:textId="539F1F51" w:rsidR="00401A25" w:rsidRPr="00CC325E" w:rsidRDefault="00401A25" w:rsidP="00401A25">
      <w:pPr>
        <w:jc w:val="center"/>
        <w:rPr>
          <w:rFonts w:ascii="TH SarabunPSK" w:hAnsi="TH SarabunPSK" w:cs="TH SarabunPSK" w:hint="cs"/>
          <w:sz w:val="28"/>
          <w:szCs w:val="36"/>
          <w:cs/>
        </w:rPr>
      </w:pPr>
      <w:r w:rsidRPr="00CC325E">
        <w:rPr>
          <w:rFonts w:ascii="TH SarabunPSK" w:hAnsi="TH SarabunPSK" w:cs="TH SarabunPSK" w:hint="cs"/>
          <w:sz w:val="28"/>
          <w:szCs w:val="36"/>
          <w:cs/>
        </w:rPr>
        <w:lastRenderedPageBreak/>
        <w:t>งานสอบสวน สรุปผลประจำเดือน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 มกราคม 2568</w:t>
      </w:r>
    </w:p>
    <w:p w14:paraId="75AD23E3" w14:textId="5CB05DFC" w:rsidR="00E00837" w:rsidRDefault="00E00837" w:rsidP="00E0083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C325E">
        <w:rPr>
          <w:rFonts w:ascii="TH SarabunPSK" w:hAnsi="TH SarabunPSK" w:cs="TH SarabunPSK"/>
          <w:sz w:val="32"/>
          <w:szCs w:val="32"/>
          <w:cs/>
        </w:rPr>
        <w:t xml:space="preserve">สภ.หนองปลิง ภ.จว.นครสวรรค์ </w:t>
      </w:r>
      <w:r w:rsidRPr="006F6E6A">
        <w:rPr>
          <w:rFonts w:ascii="TH SarabunPSK" w:hAnsi="TH SarabunPSK" w:cs="TH SarabunPSK"/>
          <w:sz w:val="32"/>
          <w:szCs w:val="32"/>
          <w:cs/>
        </w:rPr>
        <w:t>วันนี้ (</w:t>
      </w:r>
      <w:r w:rsidRPr="00CC32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1A25">
        <w:rPr>
          <w:rFonts w:ascii="TH SarabunPSK" w:hAnsi="TH SarabunPSK" w:cs="TH SarabunPSK" w:hint="cs"/>
          <w:sz w:val="32"/>
          <w:szCs w:val="32"/>
          <w:cs/>
        </w:rPr>
        <w:t>15 ม</w:t>
      </w:r>
      <w:r>
        <w:rPr>
          <w:rFonts w:ascii="TH SarabunPSK" w:hAnsi="TH SarabunPSK" w:cs="TH SarabunPSK" w:hint="cs"/>
          <w:sz w:val="32"/>
          <w:szCs w:val="32"/>
          <w:cs/>
        </w:rPr>
        <w:t>.ค.</w:t>
      </w:r>
      <w:r w:rsidRPr="006F6E6A">
        <w:rPr>
          <w:rFonts w:ascii="TH SarabunPSK" w:hAnsi="TH SarabunPSK" w:cs="TH SarabunPSK"/>
          <w:sz w:val="32"/>
          <w:szCs w:val="32"/>
        </w:rPr>
        <w:t>6</w:t>
      </w:r>
      <w:r w:rsidR="00401A25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F6E6A">
        <w:rPr>
          <w:rFonts w:ascii="TH SarabunPSK" w:hAnsi="TH SarabunPSK" w:cs="TH SarabunPSK"/>
          <w:sz w:val="32"/>
          <w:szCs w:val="32"/>
        </w:rPr>
        <w:t xml:space="preserve">) </w:t>
      </w:r>
      <w:r w:rsidRPr="006F6E6A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CC325E">
        <w:rPr>
          <w:rFonts w:ascii="TH SarabunPSK" w:hAnsi="TH SarabunPSK" w:cs="TH SarabunPSK"/>
          <w:sz w:val="32"/>
          <w:szCs w:val="32"/>
          <w:cs/>
        </w:rPr>
        <w:t>09.00</w:t>
      </w:r>
      <w:r w:rsidRPr="006F6E6A">
        <w:rPr>
          <w:rFonts w:ascii="TH SarabunPSK" w:hAnsi="TH SarabunPSK" w:cs="TH SarabunPSK"/>
          <w:sz w:val="32"/>
          <w:szCs w:val="32"/>
        </w:rPr>
        <w:t xml:space="preserve"> </w:t>
      </w:r>
      <w:r w:rsidRPr="006F6E6A">
        <w:rPr>
          <w:rFonts w:ascii="TH SarabunPSK" w:hAnsi="TH SarabunPSK" w:cs="TH SarabunPSK"/>
          <w:sz w:val="32"/>
          <w:szCs w:val="32"/>
          <w:cs/>
        </w:rPr>
        <w:t xml:space="preserve">น. </w:t>
      </w:r>
      <w:r>
        <w:rPr>
          <w:rFonts w:ascii="TH SarabunPSK" w:hAnsi="TH SarabunPSK" w:cs="TH SarabunPSK" w:hint="cs"/>
          <w:sz w:val="32"/>
          <w:szCs w:val="32"/>
          <w:cs/>
        </w:rPr>
        <w:t>นำโดย พ.ต.ท.</w:t>
      </w:r>
      <w:r w:rsidR="00401A25">
        <w:rPr>
          <w:rFonts w:ascii="TH SarabunPSK" w:hAnsi="TH SarabunPSK" w:cs="TH SarabunPSK" w:hint="cs"/>
          <w:sz w:val="32"/>
          <w:szCs w:val="32"/>
          <w:cs/>
        </w:rPr>
        <w:t>อริยะ วงค์จันทร์รอง ผกก.(สอบสวน)</w:t>
      </w:r>
      <w:r>
        <w:rPr>
          <w:rFonts w:ascii="TH SarabunPSK" w:hAnsi="TH SarabunPSK" w:cs="TH SarabunPSK" w:hint="cs"/>
          <w:sz w:val="32"/>
          <w:szCs w:val="32"/>
          <w:cs/>
        </w:rPr>
        <w:t>สภ.หนองปลิงและเจ้าหน้าที่ที่เกี่ยวข้องได้เข้าร่วมประชุมทางไกลผ่านจอภาพ (</w:t>
      </w:r>
      <w:r>
        <w:rPr>
          <w:rFonts w:ascii="TH SarabunPSK" w:hAnsi="TH SarabunPSK" w:cs="TH SarabunPSK"/>
          <w:sz w:val="32"/>
          <w:szCs w:val="32"/>
        </w:rPr>
        <w:t>Video Conference</w:t>
      </w:r>
      <w:r>
        <w:rPr>
          <w:rFonts w:ascii="TH SarabunPSK" w:hAnsi="TH SarabunPSK" w:cs="TH SarabunPSK" w:hint="cs"/>
          <w:sz w:val="32"/>
          <w:szCs w:val="32"/>
          <w:cs/>
        </w:rPr>
        <w:t>) เรื่อง</w:t>
      </w:r>
      <w:r w:rsidR="004A07E8">
        <w:rPr>
          <w:rFonts w:ascii="TH SarabunPSK" w:hAnsi="TH SarabunPSK" w:cs="TH SarabunPSK" w:hint="cs"/>
          <w:sz w:val="32"/>
          <w:szCs w:val="32"/>
          <w:cs/>
        </w:rPr>
        <w:t xml:space="preserve">บริหารหน่วยงานในสังกัด ภ.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ณ ศูนย์ปฏิบัติการ</w:t>
      </w:r>
      <w:r w:rsidRPr="006F6E6A">
        <w:rPr>
          <w:rFonts w:ascii="TH SarabunPSK" w:hAnsi="TH SarabunPSK" w:cs="TH SarabunPSK"/>
          <w:sz w:val="32"/>
          <w:szCs w:val="32"/>
          <w:cs/>
        </w:rPr>
        <w:t>สถานีตำรวจ</w:t>
      </w:r>
      <w:r w:rsidRPr="00CC325E">
        <w:rPr>
          <w:rFonts w:ascii="TH SarabunPSK" w:hAnsi="TH SarabunPSK" w:cs="TH SarabunPSK"/>
          <w:sz w:val="32"/>
          <w:szCs w:val="32"/>
          <w:cs/>
        </w:rPr>
        <w:t>ภูธรหนองปลิง</w:t>
      </w:r>
    </w:p>
    <w:p w14:paraId="0F9FCA53" w14:textId="07C3DF95" w:rsidR="00401A25" w:rsidRPr="00CC325E" w:rsidRDefault="00401A25" w:rsidP="00E0083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BA6AB36" w14:textId="2A49339E" w:rsidR="00E00837" w:rsidRDefault="00401A25" w:rsidP="00D85FAC">
      <w:pPr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839C058" wp14:editId="76C2300E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4306118" cy="3230245"/>
            <wp:effectExtent l="0" t="0" r="0" b="8255"/>
            <wp:wrapSquare wrapText="bothSides"/>
            <wp:docPr id="119257430" name="รูปภาพ 3" descr="รูปภาพประกอบด้วย เสื้อผ้า, ชาย, ในร่ม, ข้อควา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57430" name="รูปภาพ 3" descr="รูปภาพประกอบด้วย เสื้อผ้า, ชาย, ในร่ม, ข้อความ&#10;&#10;เนื้อหาที่สร้างโดย AI อาจไม่ถูกต้อง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118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C7CD4" w14:textId="011C122F" w:rsidR="00401A25" w:rsidRDefault="00401A25" w:rsidP="00D85FAC">
      <w:pPr>
        <w:jc w:val="center"/>
        <w:rPr>
          <w:rFonts w:ascii="TH SarabunPSK" w:hAnsi="TH SarabunPSK" w:cs="TH SarabunPSK"/>
          <w:sz w:val="28"/>
          <w:szCs w:val="36"/>
        </w:rPr>
      </w:pPr>
    </w:p>
    <w:p w14:paraId="22AC508A" w14:textId="77777777" w:rsidR="00401A25" w:rsidRDefault="00401A25" w:rsidP="00D85FAC">
      <w:pPr>
        <w:jc w:val="center"/>
        <w:rPr>
          <w:rFonts w:ascii="TH SarabunPSK" w:hAnsi="TH SarabunPSK" w:cs="TH SarabunPSK" w:hint="cs"/>
          <w:sz w:val="28"/>
          <w:szCs w:val="36"/>
        </w:rPr>
      </w:pPr>
    </w:p>
    <w:p w14:paraId="502F2130" w14:textId="1ED41F80" w:rsidR="00E00837" w:rsidRDefault="00E00837" w:rsidP="00D85FAC">
      <w:pPr>
        <w:jc w:val="center"/>
        <w:rPr>
          <w:rFonts w:ascii="TH SarabunPSK" w:hAnsi="TH SarabunPSK" w:cs="TH SarabunPSK"/>
          <w:sz w:val="28"/>
          <w:szCs w:val="36"/>
        </w:rPr>
      </w:pPr>
    </w:p>
    <w:p w14:paraId="36565C93" w14:textId="57BEA5FD" w:rsidR="00401A25" w:rsidRDefault="00401A25" w:rsidP="00D85FAC">
      <w:pPr>
        <w:jc w:val="center"/>
        <w:rPr>
          <w:rFonts w:ascii="TH SarabunPSK" w:hAnsi="TH SarabunPSK" w:cs="TH SarabunPSK"/>
          <w:sz w:val="28"/>
          <w:szCs w:val="36"/>
        </w:rPr>
      </w:pPr>
    </w:p>
    <w:p w14:paraId="35468529" w14:textId="7C6450DE" w:rsidR="00401A25" w:rsidRDefault="00401A25" w:rsidP="00D85FAC">
      <w:pPr>
        <w:jc w:val="center"/>
        <w:rPr>
          <w:rFonts w:ascii="TH SarabunPSK" w:hAnsi="TH SarabunPSK" w:cs="TH SarabunPSK"/>
          <w:sz w:val="28"/>
          <w:szCs w:val="36"/>
        </w:rPr>
      </w:pPr>
    </w:p>
    <w:p w14:paraId="606A06F4" w14:textId="33F33287" w:rsidR="00401A25" w:rsidRDefault="00401A25" w:rsidP="00D85FAC">
      <w:pPr>
        <w:jc w:val="center"/>
        <w:rPr>
          <w:rFonts w:ascii="TH SarabunPSK" w:hAnsi="TH SarabunPSK" w:cs="TH SarabunPSK"/>
          <w:sz w:val="28"/>
          <w:szCs w:val="36"/>
        </w:rPr>
      </w:pPr>
    </w:p>
    <w:p w14:paraId="46EB67CD" w14:textId="541757A5" w:rsidR="00401A25" w:rsidRDefault="00401A25" w:rsidP="00D85FAC">
      <w:pPr>
        <w:jc w:val="center"/>
        <w:rPr>
          <w:rFonts w:ascii="TH SarabunPSK" w:hAnsi="TH SarabunPSK" w:cs="TH SarabunPSK"/>
          <w:sz w:val="28"/>
          <w:szCs w:val="36"/>
        </w:rPr>
      </w:pPr>
    </w:p>
    <w:p w14:paraId="45D667F5" w14:textId="61BDCA9B" w:rsidR="00401A25" w:rsidRDefault="00401A25" w:rsidP="00D85FAC">
      <w:pPr>
        <w:jc w:val="center"/>
        <w:rPr>
          <w:rFonts w:ascii="TH SarabunPSK" w:hAnsi="TH SarabunPSK" w:cs="TH SarabunPSK"/>
          <w:sz w:val="28"/>
          <w:szCs w:val="36"/>
        </w:rPr>
      </w:pPr>
    </w:p>
    <w:p w14:paraId="4F43E6E6" w14:textId="303C2B89" w:rsidR="00401A25" w:rsidRDefault="00401A25" w:rsidP="00D85FAC">
      <w:pPr>
        <w:jc w:val="center"/>
        <w:rPr>
          <w:rFonts w:ascii="TH SarabunPSK" w:hAnsi="TH SarabunPSK" w:cs="TH SarabunPSK"/>
          <w:sz w:val="28"/>
          <w:szCs w:val="36"/>
        </w:rPr>
      </w:pPr>
    </w:p>
    <w:p w14:paraId="201FA3EC" w14:textId="008A2256" w:rsidR="00401A25" w:rsidRDefault="004A07E8" w:rsidP="006F6E6A">
      <w:p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89FDBC3" wp14:editId="00BA2781">
            <wp:simplePos x="0" y="0"/>
            <wp:positionH relativeFrom="margin">
              <wp:align>center</wp:align>
            </wp:positionH>
            <wp:positionV relativeFrom="paragraph">
              <wp:posOffset>375285</wp:posOffset>
            </wp:positionV>
            <wp:extent cx="5112385" cy="3834765"/>
            <wp:effectExtent l="0" t="0" r="0" b="0"/>
            <wp:wrapSquare wrapText="bothSides"/>
            <wp:docPr id="1367258293" name="รูปภาพ 4" descr="รูปภาพประกอบด้วย ในร่ม, อาคารสำนักงาน, ผนัง, 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258293" name="รูปภาพ 4" descr="รูปภาพประกอบด้วย ในร่ม, อาคารสำนักงาน, ผนัง, คอมพิวเตอร์&#10;&#10;เนื้อหาที่สร้างโดย AI อาจไม่ถูกต้อง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CC8C1" w14:textId="77777777" w:rsidR="00401A25" w:rsidRDefault="00401A25" w:rsidP="006F6E6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75AD26F" w14:textId="77777777" w:rsidR="00401A25" w:rsidRPr="00CC325E" w:rsidRDefault="00401A25" w:rsidP="00401A25">
      <w:pPr>
        <w:jc w:val="center"/>
        <w:rPr>
          <w:rFonts w:ascii="TH SarabunPSK" w:hAnsi="TH SarabunPSK" w:cs="TH SarabunPSK" w:hint="cs"/>
          <w:sz w:val="28"/>
          <w:szCs w:val="36"/>
          <w:cs/>
        </w:rPr>
      </w:pPr>
      <w:r w:rsidRPr="00CC325E">
        <w:rPr>
          <w:rFonts w:ascii="TH SarabunPSK" w:hAnsi="TH SarabunPSK" w:cs="TH SarabunPSK" w:hint="cs"/>
          <w:sz w:val="28"/>
          <w:szCs w:val="36"/>
          <w:cs/>
        </w:rPr>
        <w:lastRenderedPageBreak/>
        <w:t>งานสอบสวน สรุปผลประจำเดือน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 มกราคม 2568</w:t>
      </w:r>
    </w:p>
    <w:p w14:paraId="39C9F9B7" w14:textId="6E3E7457" w:rsidR="00E14278" w:rsidRDefault="004A07E8" w:rsidP="00EE1526">
      <w:p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62336" behindDoc="0" locked="0" layoutInCell="1" allowOverlap="1" wp14:anchorId="576A736C" wp14:editId="055CAA21">
            <wp:simplePos x="0" y="0"/>
            <wp:positionH relativeFrom="margin">
              <wp:posOffset>-342900</wp:posOffset>
            </wp:positionH>
            <wp:positionV relativeFrom="paragraph">
              <wp:posOffset>1391285</wp:posOffset>
            </wp:positionV>
            <wp:extent cx="3308985" cy="4819650"/>
            <wp:effectExtent l="0" t="0" r="5715" b="0"/>
            <wp:wrapSquare wrapText="bothSides"/>
            <wp:docPr id="1476677001" name="รูปภาพ 5" descr="รูปภาพประกอบด้วย ในร่ม, ผนัง, คน, เสื้อผ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677001" name="รูปภาพ 5" descr="รูปภาพประกอบด้วย ในร่ม, ผนัง, คน, เสื้อผ้า&#10;&#10;เนื้อหาที่สร้างโดย AI อาจไม่ถูกต้อง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98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28"/>
          <w:szCs w:val="36"/>
          <w:lang w:val="th-TH"/>
        </w:rPr>
        <w:drawing>
          <wp:anchor distT="0" distB="0" distL="114300" distR="114300" simplePos="0" relativeHeight="251663360" behindDoc="0" locked="0" layoutInCell="1" allowOverlap="1" wp14:anchorId="79C03548" wp14:editId="6D021E98">
            <wp:simplePos x="0" y="0"/>
            <wp:positionH relativeFrom="margin">
              <wp:posOffset>3084195</wp:posOffset>
            </wp:positionH>
            <wp:positionV relativeFrom="paragraph">
              <wp:posOffset>1410335</wp:posOffset>
            </wp:positionV>
            <wp:extent cx="3319780" cy="4810760"/>
            <wp:effectExtent l="0" t="0" r="0" b="8890"/>
            <wp:wrapSquare wrapText="bothSides"/>
            <wp:docPr id="1960260959" name="รูปภาพ 6" descr="รูปภาพประกอบด้วย ในร่ม, ผนัง, เสื้อผ้า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260959" name="รูปภาพ 6" descr="รูปภาพประกอบด้วย ในร่ม, ผนัง, เสื้อผ้า, คน&#10;&#10;เนื้อหาที่สร้างโดย AI อาจไม่ถูกต้อง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780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526" w:rsidRPr="00CC325E">
        <w:rPr>
          <w:rFonts w:ascii="TH SarabunPSK" w:hAnsi="TH SarabunPSK" w:cs="TH SarabunPSK"/>
          <w:sz w:val="32"/>
          <w:szCs w:val="32"/>
          <w:cs/>
        </w:rPr>
        <w:t xml:space="preserve">สภ.หนองปลิง ภ.จว.นครสวรรค์ </w:t>
      </w:r>
      <w:r w:rsidR="00EE1526" w:rsidRPr="006F6E6A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EE1526" w:rsidRPr="00CC325E">
        <w:rPr>
          <w:rFonts w:ascii="TH SarabunPSK" w:hAnsi="TH SarabunPSK" w:cs="TH SarabunPSK"/>
          <w:sz w:val="32"/>
          <w:szCs w:val="32"/>
          <w:cs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cs/>
        </w:rPr>
        <w:t>26</w:t>
      </w:r>
      <w:r w:rsidR="00EE1526" w:rsidRPr="00CC325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.ค. 68</w:t>
      </w:r>
      <w:r w:rsidR="00EE1526" w:rsidRPr="006F6E6A">
        <w:rPr>
          <w:rFonts w:ascii="TH SarabunPSK" w:hAnsi="TH SarabunPSK" w:cs="TH SarabunPSK"/>
          <w:sz w:val="32"/>
          <w:szCs w:val="32"/>
        </w:rPr>
        <w:t xml:space="preserve"> </w:t>
      </w:r>
      <w:r w:rsidR="00EE1526" w:rsidRPr="006F6E6A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EE1526">
        <w:rPr>
          <w:rFonts w:ascii="TH SarabunPSK" w:hAnsi="TH SarabunPSK" w:cs="TH SarabunPSK" w:hint="cs"/>
          <w:sz w:val="32"/>
          <w:szCs w:val="32"/>
          <w:cs/>
        </w:rPr>
        <w:t>13.00</w:t>
      </w:r>
      <w:r w:rsidR="00EE1526" w:rsidRPr="006F6E6A">
        <w:rPr>
          <w:rFonts w:ascii="TH SarabunPSK" w:hAnsi="TH SarabunPSK" w:cs="TH SarabunPSK"/>
          <w:sz w:val="32"/>
          <w:szCs w:val="32"/>
        </w:rPr>
        <w:t xml:space="preserve"> </w:t>
      </w:r>
      <w:r w:rsidR="00EE1526" w:rsidRPr="006F6E6A">
        <w:rPr>
          <w:rFonts w:ascii="TH SarabunPSK" w:hAnsi="TH SarabunPSK" w:cs="TH SarabunPSK"/>
          <w:sz w:val="32"/>
          <w:szCs w:val="32"/>
          <w:cs/>
        </w:rPr>
        <w:t xml:space="preserve">น.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.ต.ท.อมรรัตน์ พันประเสริฐ </w:t>
      </w:r>
      <w:r w:rsidR="00EE1526">
        <w:rPr>
          <w:rFonts w:ascii="TH SarabunPSK" w:hAnsi="TH SarabunPSK" w:cs="TH SarabunPSK" w:hint="cs"/>
          <w:sz w:val="32"/>
          <w:szCs w:val="32"/>
          <w:cs/>
        </w:rPr>
        <w:t>รองสว.(สอบสวน)สภ.หนองปลิง</w:t>
      </w:r>
      <w:r>
        <w:rPr>
          <w:rFonts w:ascii="TH SarabunPSK" w:hAnsi="TH SarabunPSK" w:cs="TH SarabunPSK" w:hint="cs"/>
          <w:sz w:val="32"/>
          <w:szCs w:val="32"/>
          <w:cs/>
        </w:rPr>
        <w:t>ได้ไปเยี่ยมผู้เสียหายยังที่บ้านเขตตำบลพระนอน ในคดีทำร้ายร่างกาย เนื่องจาก     ทางผู้เสียหายได้รับบาดเจ็บยังไม่สะดวกมาสอบปากคำ</w:t>
      </w:r>
      <w:r w:rsidR="00EE15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อำนวยความสะดวกแก่ผู้เสียหายทางคดีต่อไป</w:t>
      </w:r>
    </w:p>
    <w:p w14:paraId="5979F0C9" w14:textId="2B28DE37" w:rsidR="00401A25" w:rsidRDefault="00401A25" w:rsidP="00EE152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2B73D81" w14:textId="6FE25E2D" w:rsidR="004A07E8" w:rsidRPr="00EE1526" w:rsidRDefault="004A07E8" w:rsidP="00EE1526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7B751F0C" w14:textId="367FD4F2" w:rsidR="00E14278" w:rsidRDefault="00E14278" w:rsidP="00E14278">
      <w:pPr>
        <w:tabs>
          <w:tab w:val="left" w:pos="0"/>
        </w:tabs>
        <w:jc w:val="thaiDistribute"/>
        <w:rPr>
          <w:rFonts w:ascii="TH SarabunPSK" w:hAnsi="TH SarabunPSK" w:cs="TH SarabunPSK"/>
          <w:noProof/>
          <w:sz w:val="28"/>
          <w:szCs w:val="36"/>
          <w:lang w:val="th-TH"/>
        </w:rPr>
      </w:pPr>
    </w:p>
    <w:p w14:paraId="50ACD715" w14:textId="5A6147B3" w:rsidR="00505A26" w:rsidRDefault="00505A26" w:rsidP="00E14278">
      <w:pPr>
        <w:tabs>
          <w:tab w:val="left" w:pos="0"/>
        </w:tabs>
        <w:jc w:val="thaiDistribute"/>
        <w:rPr>
          <w:rFonts w:ascii="TH SarabunPSK" w:hAnsi="TH SarabunPSK" w:cs="TH SarabunPSK"/>
          <w:noProof/>
          <w:sz w:val="28"/>
          <w:szCs w:val="36"/>
          <w:lang w:val="th-TH"/>
        </w:rPr>
      </w:pPr>
    </w:p>
    <w:p w14:paraId="2DB9426D" w14:textId="7E586A61" w:rsidR="00505A26" w:rsidRDefault="00505A26" w:rsidP="00E14278">
      <w:pPr>
        <w:tabs>
          <w:tab w:val="left" w:pos="0"/>
        </w:tabs>
        <w:jc w:val="thaiDistribute"/>
        <w:rPr>
          <w:rFonts w:ascii="TH SarabunPSK" w:hAnsi="TH SarabunPSK" w:cs="TH SarabunPSK"/>
          <w:noProof/>
          <w:sz w:val="28"/>
          <w:szCs w:val="36"/>
          <w:lang w:val="th-TH"/>
        </w:rPr>
      </w:pPr>
    </w:p>
    <w:p w14:paraId="34115D29" w14:textId="5AE91446" w:rsidR="00505A26" w:rsidRDefault="00505A26" w:rsidP="00E14278">
      <w:pPr>
        <w:tabs>
          <w:tab w:val="left" w:pos="0"/>
        </w:tabs>
        <w:jc w:val="thaiDistribute"/>
        <w:rPr>
          <w:rFonts w:ascii="TH SarabunPSK" w:hAnsi="TH SarabunPSK" w:cs="TH SarabunPSK"/>
          <w:noProof/>
          <w:sz w:val="28"/>
          <w:szCs w:val="36"/>
          <w:lang w:val="th-TH"/>
        </w:rPr>
      </w:pPr>
    </w:p>
    <w:p w14:paraId="59FCDE3C" w14:textId="06AE6974" w:rsidR="00505A26" w:rsidRDefault="00505A26" w:rsidP="00E14278">
      <w:pPr>
        <w:tabs>
          <w:tab w:val="left" w:pos="0"/>
        </w:tabs>
        <w:jc w:val="thaiDistribute"/>
        <w:rPr>
          <w:rFonts w:ascii="TH SarabunPSK" w:hAnsi="TH SarabunPSK" w:cs="TH SarabunPSK"/>
          <w:noProof/>
          <w:sz w:val="28"/>
          <w:szCs w:val="36"/>
          <w:lang w:val="th-TH"/>
        </w:rPr>
      </w:pPr>
    </w:p>
    <w:p w14:paraId="1414F7A5" w14:textId="11EB7D89" w:rsidR="001F42EC" w:rsidRPr="00F676F2" w:rsidRDefault="00F676F2" w:rsidP="006F6E6A">
      <w:pPr>
        <w:jc w:val="thaiDistribute"/>
        <w:rPr>
          <w:rFonts w:ascii="TH SarabunPSK" w:hAnsi="TH SarabunPSK" w:cs="TH SarabunPSK"/>
        </w:rPr>
      </w:pPr>
      <w:r w:rsidRPr="00F676F2">
        <w:rPr>
          <w:rFonts w:ascii="TH SarabunPSK" w:hAnsi="TH SarabunPSK" w:cs="TH SarabunPSK"/>
          <w:cs/>
        </w:rPr>
        <w:t xml:space="preserve"> </w:t>
      </w:r>
    </w:p>
    <w:sectPr w:rsidR="001F42EC" w:rsidRPr="00F676F2" w:rsidSect="00CC325E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6F2"/>
    <w:rsid w:val="00054F58"/>
    <w:rsid w:val="0005745A"/>
    <w:rsid w:val="0017574B"/>
    <w:rsid w:val="001B210A"/>
    <w:rsid w:val="001C5FCB"/>
    <w:rsid w:val="001F42EC"/>
    <w:rsid w:val="00297C1C"/>
    <w:rsid w:val="00370388"/>
    <w:rsid w:val="003B6F99"/>
    <w:rsid w:val="00401A25"/>
    <w:rsid w:val="004A07E8"/>
    <w:rsid w:val="00505A26"/>
    <w:rsid w:val="006B2857"/>
    <w:rsid w:val="006F6E6A"/>
    <w:rsid w:val="00744140"/>
    <w:rsid w:val="00891190"/>
    <w:rsid w:val="00AC66D3"/>
    <w:rsid w:val="00C73646"/>
    <w:rsid w:val="00CC325E"/>
    <w:rsid w:val="00D24E8B"/>
    <w:rsid w:val="00D60EA6"/>
    <w:rsid w:val="00D85FAC"/>
    <w:rsid w:val="00E00837"/>
    <w:rsid w:val="00E14278"/>
    <w:rsid w:val="00EE1526"/>
    <w:rsid w:val="00F676F2"/>
    <w:rsid w:val="00F7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6906D"/>
  <w15:chartTrackingRefBased/>
  <w15:docId w15:val="{B37BC704-F24C-4F6C-A2A9-1B141B0E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76F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unhideWhenUsed/>
    <w:qFormat/>
    <w:rsid w:val="00F676F2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76F2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76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76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76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76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76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76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676F2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rsid w:val="00F676F2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676F2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676F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676F2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676F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676F2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676F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676F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676F2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F676F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F676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F676F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F676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F676F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676F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676F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676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F676F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676F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BF87-C95E-4681-95A2-45D74B04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kapong penguin</dc:creator>
  <cp:keywords/>
  <dc:description/>
  <cp:lastModifiedBy>jakkapong penguin</cp:lastModifiedBy>
  <cp:revision>3</cp:revision>
  <dcterms:created xsi:type="dcterms:W3CDTF">2025-04-07T08:33:00Z</dcterms:created>
  <dcterms:modified xsi:type="dcterms:W3CDTF">2025-04-09T04:40:00Z</dcterms:modified>
</cp:coreProperties>
</file>